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D7" w:rsidRPr="00881FD7" w:rsidRDefault="005D0776" w:rsidP="00881FD7">
      <w:pPr>
        <w:jc w:val="center"/>
        <w:rPr>
          <w:rFonts w:ascii="ＭＳ 明朝" w:hAnsi="ＭＳ 明朝"/>
          <w:sz w:val="20"/>
          <w:szCs w:val="20"/>
        </w:rPr>
      </w:pPr>
      <w:r>
        <w:rPr>
          <w:rFonts w:ascii="ＭＳ 明朝" w:hAnsi="ＭＳ 明朝"/>
          <w:noProof/>
          <w:sz w:val="20"/>
          <w:szCs w:val="20"/>
        </w:rPr>
        <w:drawing>
          <wp:inline distT="0" distB="0" distL="0" distR="0">
            <wp:extent cx="1171575" cy="7810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DA084E">
        <w:rPr>
          <w:rFonts w:ascii="ＭＳ 明朝" w:hAnsi="ＭＳ 明朝" w:hint="eastAsia"/>
          <w:sz w:val="20"/>
          <w:szCs w:val="20"/>
          <w:u w:val="single"/>
        </w:rPr>
        <w:t>熊本県フットサル</w:t>
      </w:r>
      <w:r w:rsidRPr="00881FD7">
        <w:rPr>
          <w:rFonts w:ascii="ＭＳ 明朝" w:hAnsi="ＭＳ 明朝" w:hint="eastAsia"/>
          <w:sz w:val="20"/>
          <w:szCs w:val="20"/>
          <w:u w:val="single"/>
        </w:rPr>
        <w:t>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DA084E" w:rsidP="005D0776">
            <w:pPr>
              <w:rPr>
                <w:rFonts w:ascii="ＭＳ 明朝" w:hAnsi="ＭＳ 明朝"/>
                <w:sz w:val="20"/>
                <w:szCs w:val="20"/>
              </w:rPr>
            </w:pPr>
            <w:r>
              <w:rPr>
                <w:rFonts w:ascii="ＭＳ 明朝" w:hAnsi="ＭＳ 明朝" w:hint="eastAsia"/>
                <w:sz w:val="20"/>
                <w:szCs w:val="20"/>
              </w:rPr>
              <w:t>JFA バーモントカップ第</w:t>
            </w:r>
            <w:r w:rsidR="00A70AED">
              <w:rPr>
                <w:rFonts w:ascii="ＭＳ 明朝" w:hAnsi="ＭＳ 明朝" w:hint="eastAsia"/>
                <w:sz w:val="20"/>
                <w:szCs w:val="20"/>
              </w:rPr>
              <w:t>3</w:t>
            </w:r>
            <w:r w:rsidR="005D0776">
              <w:rPr>
                <w:rFonts w:ascii="ＭＳ 明朝" w:hAnsi="ＭＳ 明朝" w:hint="eastAsia"/>
                <w:sz w:val="20"/>
                <w:szCs w:val="20"/>
              </w:rPr>
              <w:t>4</w:t>
            </w:r>
            <w:bookmarkStart w:id="0" w:name="_GoBack"/>
            <w:bookmarkEnd w:id="0"/>
            <w:r>
              <w:rPr>
                <w:rFonts w:ascii="ＭＳ 明朝" w:hAnsi="ＭＳ 明朝" w:hint="eastAsia"/>
                <w:sz w:val="20"/>
                <w:szCs w:val="20"/>
              </w:rPr>
              <w:t>回全日本U-12フットサル選手権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0E" w:rsidRDefault="001E300E">
      <w:r>
        <w:separator/>
      </w:r>
    </w:p>
  </w:endnote>
  <w:endnote w:type="continuationSeparator" w:id="0">
    <w:p w:rsidR="001E300E" w:rsidRDefault="001E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BC" w:rsidRDefault="00542165">
    <w:pPr>
      <w:pStyle w:val="a4"/>
      <w:jc w:val="center"/>
    </w:pPr>
    <w:r>
      <w:fldChar w:fldCharType="begin"/>
    </w:r>
    <w:r w:rsidR="00647CBC">
      <w:instrText>PAGE   \* MERGEFORMAT</w:instrText>
    </w:r>
    <w:r>
      <w:fldChar w:fldCharType="separate"/>
    </w:r>
    <w:r w:rsidR="005D0776" w:rsidRPr="005D0776">
      <w:rPr>
        <w:noProof/>
        <w:lang w:val="ja-JP"/>
      </w:rPr>
      <w:t>-</w:t>
    </w:r>
    <w:r w:rsidR="005D0776">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0E" w:rsidRDefault="001E300E">
      <w:r>
        <w:separator/>
      </w:r>
    </w:p>
  </w:footnote>
  <w:footnote w:type="continuationSeparator" w:id="0">
    <w:p w:rsidR="001E300E" w:rsidRDefault="001E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E300E"/>
    <w:rsid w:val="001F4525"/>
    <w:rsid w:val="00204C66"/>
    <w:rsid w:val="00207684"/>
    <w:rsid w:val="00214EBE"/>
    <w:rsid w:val="0021673C"/>
    <w:rsid w:val="00222E3E"/>
    <w:rsid w:val="002334CE"/>
    <w:rsid w:val="002448A9"/>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515E"/>
    <w:rsid w:val="004F61D2"/>
    <w:rsid w:val="005174D2"/>
    <w:rsid w:val="005235F0"/>
    <w:rsid w:val="00536795"/>
    <w:rsid w:val="00542165"/>
    <w:rsid w:val="005425AE"/>
    <w:rsid w:val="0054388E"/>
    <w:rsid w:val="00546DF8"/>
    <w:rsid w:val="0054766F"/>
    <w:rsid w:val="0056171F"/>
    <w:rsid w:val="00562CAD"/>
    <w:rsid w:val="005911E6"/>
    <w:rsid w:val="005A3A81"/>
    <w:rsid w:val="005D0776"/>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16ECF"/>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72A0F"/>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70AED"/>
    <w:rsid w:val="00A821F9"/>
    <w:rsid w:val="00A92643"/>
    <w:rsid w:val="00AB0771"/>
    <w:rsid w:val="00AB7FF7"/>
    <w:rsid w:val="00AC34A0"/>
    <w:rsid w:val="00AD19EB"/>
    <w:rsid w:val="00AE5051"/>
    <w:rsid w:val="00AE67C4"/>
    <w:rsid w:val="00AE7DE6"/>
    <w:rsid w:val="00B017D2"/>
    <w:rsid w:val="00B23723"/>
    <w:rsid w:val="00B340AC"/>
    <w:rsid w:val="00B35C92"/>
    <w:rsid w:val="00B42043"/>
    <w:rsid w:val="00B443C7"/>
    <w:rsid w:val="00B50025"/>
    <w:rsid w:val="00B57141"/>
    <w:rsid w:val="00B660B4"/>
    <w:rsid w:val="00BA4EAB"/>
    <w:rsid w:val="00BE7000"/>
    <w:rsid w:val="00BF2DDA"/>
    <w:rsid w:val="00C168C9"/>
    <w:rsid w:val="00C22635"/>
    <w:rsid w:val="00C51C6F"/>
    <w:rsid w:val="00C55748"/>
    <w:rsid w:val="00C76538"/>
    <w:rsid w:val="00C86565"/>
    <w:rsid w:val="00CB515B"/>
    <w:rsid w:val="00CC73B4"/>
    <w:rsid w:val="00CD43FB"/>
    <w:rsid w:val="00CE1144"/>
    <w:rsid w:val="00D23093"/>
    <w:rsid w:val="00D434C6"/>
    <w:rsid w:val="00D46CE0"/>
    <w:rsid w:val="00D5024E"/>
    <w:rsid w:val="00D5779D"/>
    <w:rsid w:val="00D82FBD"/>
    <w:rsid w:val="00D87DC2"/>
    <w:rsid w:val="00D90C07"/>
    <w:rsid w:val="00DA084E"/>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B2C63"/>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A474A8-B83E-4A04-A9B1-E410428C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DDA"/>
    <w:pPr>
      <w:tabs>
        <w:tab w:val="center" w:pos="4252"/>
        <w:tab w:val="right" w:pos="8504"/>
      </w:tabs>
      <w:snapToGrid w:val="0"/>
    </w:pPr>
  </w:style>
  <w:style w:type="paragraph" w:styleId="a4">
    <w:name w:val="footer"/>
    <w:basedOn w:val="a"/>
    <w:link w:val="a5"/>
    <w:uiPriority w:val="99"/>
    <w:rsid w:val="00BF2DDA"/>
    <w:pPr>
      <w:tabs>
        <w:tab w:val="center" w:pos="4252"/>
        <w:tab w:val="right" w:pos="8504"/>
      </w:tabs>
      <w:snapToGrid w:val="0"/>
    </w:pPr>
  </w:style>
  <w:style w:type="character" w:styleId="a6">
    <w:name w:val="page number"/>
    <w:basedOn w:val="a0"/>
    <w:rsid w:val="00BF2DDA"/>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F5C6-D07F-4D43-A9B3-01955752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4-03-09T00:27:00Z</dcterms:created>
  <dcterms:modified xsi:type="dcterms:W3CDTF">2024-03-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